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67" w:rsidRDefault="00492940" w:rsidP="0049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92940" w:rsidRDefault="0038195C" w:rsidP="0049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чей п</w:t>
      </w:r>
      <w:r w:rsidR="00492940">
        <w:rPr>
          <w:rFonts w:ascii="Times New Roman" w:hAnsi="Times New Roman" w:cs="Times New Roman"/>
          <w:sz w:val="24"/>
          <w:szCs w:val="24"/>
        </w:rPr>
        <w:t xml:space="preserve">рограмме воспитания </w:t>
      </w:r>
    </w:p>
    <w:p w:rsidR="00492940" w:rsidRDefault="00492940" w:rsidP="0049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9</w:t>
      </w:r>
    </w:p>
    <w:p w:rsidR="00492940" w:rsidRDefault="00492940" w:rsidP="0049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2A1B">
        <w:rPr>
          <w:rFonts w:ascii="Times New Roman" w:hAnsi="Times New Roman" w:cs="Times New Roman"/>
          <w:sz w:val="24"/>
          <w:szCs w:val="24"/>
        </w:rPr>
        <w:t>31.08</w:t>
      </w:r>
      <w:r>
        <w:rPr>
          <w:rFonts w:ascii="Times New Roman" w:hAnsi="Times New Roman" w:cs="Times New Roman"/>
          <w:sz w:val="24"/>
          <w:szCs w:val="24"/>
        </w:rPr>
        <w:t>.2023г.</w:t>
      </w:r>
      <w:r w:rsidR="005632E1">
        <w:rPr>
          <w:rFonts w:ascii="Times New Roman" w:hAnsi="Times New Roman" w:cs="Times New Roman"/>
          <w:sz w:val="24"/>
          <w:szCs w:val="24"/>
        </w:rPr>
        <w:t xml:space="preserve"> №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940" w:rsidRDefault="00492940" w:rsidP="0049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2940" w:rsidRDefault="00492940" w:rsidP="0049294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58"/>
        <w:tblW w:w="1822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262"/>
        <w:gridCol w:w="284"/>
        <w:gridCol w:w="291"/>
        <w:gridCol w:w="2686"/>
        <w:gridCol w:w="2402"/>
        <w:gridCol w:w="2544"/>
        <w:gridCol w:w="2544"/>
      </w:tblGrid>
      <w:tr w:rsidR="00492940" w:rsidRPr="00887970" w:rsidTr="0038195C">
        <w:trPr>
          <w:gridAfter w:val="3"/>
          <w:wAfter w:w="7490" w:type="dxa"/>
          <w:trHeight w:val="964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 МБОУ СОШ №19</w:t>
            </w:r>
          </w:p>
          <w:p w:rsidR="00492940" w:rsidRPr="00887970" w:rsidRDefault="00492940" w:rsidP="0038195C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3-2024 УЧЕБНЫЙ ГОД</w:t>
            </w:r>
          </w:p>
          <w:p w:rsidR="00492940" w:rsidRPr="00887970" w:rsidRDefault="00492940" w:rsidP="0038195C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492940" w:rsidRPr="00887970" w:rsidRDefault="00492940" w:rsidP="0038195C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486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74" w:line="259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Основные  школьные дела»</w:t>
            </w:r>
          </w:p>
        </w:tc>
      </w:tr>
      <w:tr w:rsidR="00492940" w:rsidRPr="00887970" w:rsidTr="0038195C">
        <w:trPr>
          <w:gridAfter w:val="3"/>
          <w:wAfter w:w="7490" w:type="dxa"/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Классные руководители</w:t>
            </w:r>
          </w:p>
          <w:p w:rsidR="00492940" w:rsidRPr="00887970" w:rsidRDefault="00492940" w:rsidP="0038195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днятие флага Росси и исполнение гимна России. Изучение государственной символик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Классные руководители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940" w:rsidRPr="00887970" w:rsidTr="0038195C">
        <w:trPr>
          <w:gridAfter w:val="3"/>
          <w:wAfter w:w="7490" w:type="dxa"/>
          <w:trHeight w:val="164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ч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и гражданской защиты детей  (по</w:t>
            </w:r>
          </w:p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е ДДТТ, пожарной</w:t>
            </w:r>
          </w:p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, экстремизма и терроризма, учебно-тренировочная эвакуация учащихся из здания)</w:t>
            </w:r>
          </w:p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1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8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5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смайл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92940" w:rsidRPr="00887970" w:rsidTr="0038195C">
        <w:trPr>
          <w:gridAfter w:val="3"/>
          <w:wAfter w:w="7490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казачьей воинской слав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0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492940" w:rsidRPr="00887970" w:rsidRDefault="00492940" w:rsidP="0038195C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я математики</w:t>
            </w:r>
          </w:p>
        </w:tc>
      </w:tr>
      <w:tr w:rsidR="00492940" w:rsidRPr="00887970" w:rsidTr="0038195C">
        <w:trPr>
          <w:gridAfter w:val="3"/>
          <w:wAfter w:w="7490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отца «Папина  профессия»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( конкурс рисунков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имволов Ростовской области : герба, флага  и гим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ежнационального мира и согла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4но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2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2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да правовой помощи детям «Мой выбор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Школьный уполномоченный  по правам  ребенка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5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5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Неизвестного солдата. Конкурс чтецов </w:t>
            </w:r>
            <w:r w:rsidRPr="00887970">
              <w:rPr>
                <w:rFonts w:ascii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«Вечен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ш подвиг</w:t>
            </w:r>
            <w:r w:rsidRPr="00887970">
              <w:rPr>
                <w:rFonts w:ascii="Times New Roman" w:hAnsi="Times New Roman" w:cs="Times New Roman"/>
                <w:spacing w:val="56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ердцах поколений грядущи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92940" w:rsidRPr="00887970" w:rsidTr="0038195C">
        <w:trPr>
          <w:gridAfter w:val="3"/>
          <w:wAfter w:w="7490" w:type="dxa"/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добровольца (волонтера)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35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9дека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1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, клас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нам стучится  Новый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нь снятия блокады Ленинграда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ушвиц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О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нцима)-День памяти жертв Холокос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Чехова А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.  Новочеркасска от фашистских захватч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роприятия,  посвящённые Дню защитника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 неделя  февра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Маслениц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1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.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поэзии. Конкурс чтец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2 марта-5июн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 Выступление школьного кукольного  театра «Волшебный калейдоскоп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5 лет со дня учреждения Донской епарх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семирный день здоровья.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ешмоб</w:t>
            </w:r>
            <w:proofErr w:type="spellEnd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92940" w:rsidRPr="00887970" w:rsidTr="0038195C">
        <w:trPr>
          <w:gridAfter w:val="3"/>
          <w:wAfter w:w="7490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38195C" w:rsidP="0038195C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древонаса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F33A9D" w:rsidRDefault="00492940" w:rsidP="0038195C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33A9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циональный день донора в </w:t>
            </w:r>
            <w:r w:rsidRPr="00F33A9D">
              <w:rPr>
                <w:rFonts w:ascii="Times New Roman" w:hAnsi="Times New Roman" w:cs="Times New Roman"/>
                <w:sz w:val="24"/>
                <w:szCs w:val="24"/>
              </w:rPr>
              <w:t>России. Презентация    «Капелька жизн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нь Победы советского народа в Великой Отечественной войне.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отр-к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нкурс строя 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 песни</w:t>
            </w:r>
            <w:proofErr w:type="gramEnd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Конкурс рисунков на асфальт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0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узеев. Посещение музеев города и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3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детских общественных организаций России. Орлята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7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3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Шолохова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дний звоно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защиты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усск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2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Урочная деятельность»</w:t>
            </w:r>
          </w:p>
          <w:p w:rsidR="00492940" w:rsidRPr="00887970" w:rsidRDefault="00492940" w:rsidP="0038195C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ефства мотивированных и эрудированных обучающихся над неуспевающими одноклассниками. Наставничеств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рименение    интерактивных     форм  учебной    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07124C" w:rsidRDefault="00492940" w:rsidP="0038195C">
            <w:pPr>
              <w:rPr>
                <w:rFonts w:ascii="Times New Roman" w:hAnsi="Times New Roman" w:cs="Times New Roman"/>
              </w:rPr>
            </w:pPr>
            <w:proofErr w:type="spellStart"/>
            <w:r w:rsidRPr="0007124C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0712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07124C" w:rsidRDefault="00492940" w:rsidP="0038195C">
            <w:pPr>
              <w:rPr>
                <w:rFonts w:ascii="Times New Roman" w:hAnsi="Times New Roman" w:cs="Times New Roman"/>
              </w:rPr>
            </w:pPr>
            <w:r w:rsidRPr="0007124C">
              <w:rPr>
                <w:rFonts w:ascii="Times New Roman" w:hAnsi="Times New Roman" w:cs="Times New Roman"/>
              </w:rPr>
              <w:t xml:space="preserve">  1-4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07124C" w:rsidRDefault="00492940" w:rsidP="0038195C">
            <w:pPr>
              <w:rPr>
                <w:rFonts w:ascii="Times New Roman" w:hAnsi="Times New Roman" w:cs="Times New Roman"/>
              </w:rPr>
            </w:pPr>
            <w:r w:rsidRPr="0007124C">
              <w:rPr>
                <w:rFonts w:ascii="Times New Roman" w:hAnsi="Times New Roman" w:cs="Times New Roman"/>
              </w:rPr>
              <w:t xml:space="preserve"> Сентябрь-май 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07124C" w:rsidRDefault="00492940" w:rsidP="0038195C">
            <w:pPr>
              <w:rPr>
                <w:rFonts w:ascii="Times New Roman" w:hAnsi="Times New Roman" w:cs="Times New Roman"/>
              </w:rPr>
            </w:pPr>
            <w:r w:rsidRPr="0007124C">
              <w:rPr>
                <w:rFonts w:ascii="Times New Roman" w:hAnsi="Times New Roman" w:cs="Times New Roman"/>
              </w:rPr>
              <w:t xml:space="preserve"> 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439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 (Согласно индивидуальным планам воспитательной работы классных руководителей)</w:t>
            </w:r>
          </w:p>
        </w:tc>
      </w:tr>
      <w:tr w:rsidR="00492940" w:rsidRPr="00887970" w:rsidTr="0038195C">
        <w:trPr>
          <w:gridAfter w:val="3"/>
          <w:wAfter w:w="7490" w:type="dxa"/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 классных руководителей «Планирование воспитательной работы на 2023– 2024»</w:t>
            </w:r>
          </w:p>
          <w:p w:rsidR="00492940" w:rsidRPr="00887970" w:rsidRDefault="00492940" w:rsidP="0038195C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 классных руководителей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492940" w:rsidRPr="00887970" w:rsidTr="0038195C">
        <w:trPr>
          <w:gridAfter w:val="3"/>
          <w:wAfter w:w="7490" w:type="dxa"/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492940" w:rsidRPr="00887970" w:rsidTr="0038195C">
        <w:trPr>
          <w:gridAfter w:val="3"/>
          <w:wAfter w:w="7490" w:type="dxa"/>
          <w:trHeight w:val="26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ШК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92940" w:rsidRPr="00887970" w:rsidRDefault="00492940" w:rsidP="0038195C">
            <w:pPr>
              <w:spacing w:before="100" w:beforeAutospacing="1" w:after="115"/>
              <w:ind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492940" w:rsidRPr="00887970" w:rsidRDefault="00492940" w:rsidP="0038195C">
            <w:pPr>
              <w:spacing w:before="100" w:beforeAutospacing="1" w:after="115"/>
              <w:ind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92940" w:rsidRPr="00887970" w:rsidRDefault="00492940" w:rsidP="0038195C">
            <w:pPr>
              <w:spacing w:before="100" w:beforeAutospacing="1" w:after="115"/>
              <w:ind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92940" w:rsidRPr="00887970" w:rsidRDefault="00492940" w:rsidP="0038195C">
            <w:pPr>
              <w:spacing w:before="100" w:beforeAutospacing="1" w:after="115"/>
              <w:ind w:left="279" w:right="17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492940" w:rsidRPr="00887970" w:rsidTr="0038195C">
        <w:trPr>
          <w:gridAfter w:val="3"/>
          <w:wAfter w:w="7490" w:type="dxa"/>
          <w:trHeight w:val="7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аботы с родителями учащихся (Всеобуч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  МО классных руководителей</w:t>
            </w:r>
          </w:p>
        </w:tc>
      </w:tr>
      <w:tr w:rsidR="00492940" w:rsidRPr="00887970" w:rsidTr="0038195C">
        <w:trPr>
          <w:gridAfter w:val="3"/>
          <w:wAfter w:w="749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ётов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92940" w:rsidRPr="00D94EEF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  МО классных руководителей</w:t>
            </w:r>
          </w:p>
        </w:tc>
      </w:tr>
      <w:tr w:rsidR="00492940" w:rsidRPr="00887970" w:rsidTr="0038195C">
        <w:trPr>
          <w:gridAfter w:val="3"/>
          <w:wAfter w:w="749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4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 государственных символов Российской Федерации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а прав ребенка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формы и направления работы с семьей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коллектива класса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илактика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чество с правоохранительными органами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ка и методика проведения классных часов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эффективности воспитательного процесса в классах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в конференциях, семинарах, круглых столах,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ого, регионального и всероссийского уровня.</w:t>
            </w:r>
          </w:p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лям:</w:t>
            </w:r>
          </w:p>
          <w:p w:rsidR="0049294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92940" w:rsidRPr="00D94EEF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92940" w:rsidRPr="00D94EEF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92940" w:rsidRPr="00887970" w:rsidTr="0038195C">
        <w:trPr>
          <w:gridAfter w:val="3"/>
          <w:wAfter w:w="7490" w:type="dxa"/>
          <w:trHeight w:val="563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Единые классные часы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1B1886" w:rsidRDefault="00492940" w:rsidP="003819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188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</w:t>
            </w:r>
          </w:p>
          <w:p w:rsidR="00492940" w:rsidRPr="001B1886" w:rsidRDefault="00492940" w:rsidP="003819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1886">
              <w:rPr>
                <w:rFonts w:ascii="Times New Roman" w:hAnsi="Times New Roman" w:cs="Times New Roman"/>
                <w:sz w:val="24"/>
                <w:szCs w:val="24"/>
              </w:rPr>
              <w:t>«ОБЖ» (урок подготовки детей</w:t>
            </w:r>
          </w:p>
          <w:p w:rsidR="00492940" w:rsidRPr="001B1886" w:rsidRDefault="00492940" w:rsidP="003819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B1886">
              <w:rPr>
                <w:rFonts w:ascii="Times New Roman" w:hAnsi="Times New Roman" w:cs="Times New Roman"/>
                <w:sz w:val="24"/>
                <w:szCs w:val="24"/>
              </w:rPr>
              <w:t>действиям в условиях</w:t>
            </w:r>
          </w:p>
          <w:p w:rsidR="00492940" w:rsidRPr="001B1886" w:rsidRDefault="00492940" w:rsidP="003819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1886">
              <w:rPr>
                <w:rFonts w:ascii="Times New Roman" w:hAnsi="Times New Roman" w:cs="Times New Roman"/>
                <w:sz w:val="24"/>
                <w:szCs w:val="24"/>
              </w:rPr>
              <w:t>различного рода чрезвычайных</w:t>
            </w:r>
          </w:p>
          <w:p w:rsidR="00492940" w:rsidRPr="001B1886" w:rsidRDefault="00492940" w:rsidP="003819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1886">
              <w:rPr>
                <w:rFonts w:ascii="Times New Roman" w:hAnsi="Times New Roman" w:cs="Times New Roman"/>
                <w:sz w:val="24"/>
                <w:szCs w:val="24"/>
              </w:rPr>
              <w:t>ситуаций)</w:t>
            </w:r>
          </w:p>
          <w:p w:rsidR="00492940" w:rsidRPr="00887970" w:rsidRDefault="00492940" w:rsidP="0038195C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«День окончания Второй мировой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День солидарности в борьбе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 добрых дел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«День образования Ростов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сент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казачьей воинской слав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символов Ростовской области : герба, флага, гим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й часы, посвящённые памяти погибшим при исполнении служебных обязанностей сотрудников органов внутренних д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Российский герб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героев 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онституции .</w:t>
            </w:r>
            <w:proofErr w:type="gramEnd"/>
          </w:p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йской Федер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амяти жертв Холокос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Их именами названы улицы нашего города» к  годовщине освобождения г.  Новочеркасс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Всемирному дню теат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5" w:right="2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Космонавтики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492940" w:rsidRPr="00887970" w:rsidRDefault="00492940" w:rsidP="0038195C">
            <w:pPr>
              <w:spacing w:line="259" w:lineRule="auto"/>
              <w:ind w:left="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5" w:righ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, посвященный дню памяти о геноциде советского народа нацистами и их пособниками в годы В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пожарной охран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79 годовщина Победы в Великой Отечественной вой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22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Внеурочная деятельность»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огласно планам внеурочной деятельности)</w:t>
            </w:r>
          </w:p>
        </w:tc>
      </w:tr>
      <w:tr w:rsidR="00492940" w:rsidRPr="00887970" w:rsidTr="0038195C">
        <w:trPr>
          <w:gridAfter w:val="3"/>
          <w:wAfter w:w="749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522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ое внеурочное занятие</w:t>
            </w:r>
          </w:p>
        </w:tc>
      </w:tr>
      <w:tr w:rsidR="00492940" w:rsidRPr="00887970" w:rsidTr="0038195C">
        <w:trPr>
          <w:gridAfter w:val="3"/>
          <w:wAfter w:w="749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15"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22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Взаимодействие  с родителями (законными представителями»</w:t>
            </w:r>
          </w:p>
        </w:tc>
      </w:tr>
      <w:tr w:rsidR="00492940" w:rsidRPr="00887970" w:rsidTr="0038195C">
        <w:trPr>
          <w:gridAfter w:val="3"/>
          <w:wAfter w:w="7490" w:type="dxa"/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26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92940" w:rsidRPr="00532826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школы;</w:t>
            </w:r>
          </w:p>
          <w:p w:rsidR="00492940" w:rsidRPr="00532826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классных родительских комитетов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 w:line="84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92940" w:rsidRPr="00532826" w:rsidRDefault="00492940" w:rsidP="0038195C">
            <w:pPr>
              <w:spacing w:before="100" w:beforeAutospacing="1" w:after="115" w:line="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92940" w:rsidRPr="00532826" w:rsidRDefault="00492940" w:rsidP="0038195C">
            <w:pPr>
              <w:spacing w:before="100" w:beforeAutospacing="1" w:after="115" w:line="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Учителя физической культуры</w:t>
            </w:r>
          </w:p>
        </w:tc>
      </w:tr>
      <w:tr w:rsidR="00492940" w:rsidRPr="00887970" w:rsidTr="0038195C">
        <w:trPr>
          <w:gridAfter w:val="3"/>
          <w:wAfter w:w="749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ind w:left="27" w:right="1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ind w:left="27" w:right="1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33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кларация прав ребёнка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венция о правах ребёнка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ституция РФ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492940" w:rsidRPr="00887970" w:rsidRDefault="00492940" w:rsidP="0038195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 МБОУ СОШ №19 с изменениями и дополнениями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ительского всеобуча 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   работников ОВД, прокуратуры и др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 профилактики с участием родителей по коррекции поведения и успеваемости учащихся, склонных к нарушениям различного характера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нтроль в действии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по темам Родительского всеобуча и  различной воспитательной тематики: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дке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людении принципов информационной безопасности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92940" w:rsidRPr="00887970" w:rsidRDefault="00492940" w:rsidP="003819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  <w:p w:rsidR="00492940" w:rsidRPr="00887970" w:rsidRDefault="00492940" w:rsidP="003819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людении Областного закона </w:t>
            </w:r>
            <w:r w:rsidRPr="008879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Ростовской области от 16.12.2009 N 346-З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9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аботы  классных 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 Совета школы: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80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492940" w:rsidRPr="00887970" w:rsidTr="0038195C">
        <w:trPr>
          <w:gridAfter w:val="3"/>
          <w:wAfter w:w="7490" w:type="dxa"/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roofErr w:type="spellStart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roofErr w:type="spellStart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roofErr w:type="spellStart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roofErr w:type="spellStart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590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92940" w:rsidRPr="00887970" w:rsidTr="0038195C">
        <w:trPr>
          <w:gridAfter w:val="3"/>
          <w:wAfter w:w="7490" w:type="dxa"/>
          <w:trHeight w:val="5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492940" w:rsidRPr="00887970" w:rsidTr="0038195C">
        <w:trPr>
          <w:gridAfter w:val="3"/>
          <w:wAfter w:w="7490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tabs>
                <w:tab w:val="center" w:pos="663"/>
                <w:tab w:val="center" w:pos="2594"/>
              </w:tabs>
              <w:spacing w:after="71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х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х часов  «Путешествие в мир професс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48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ведение классных мероприятий «Профессии в моей семь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икторина «Все работы хороши, выбирай на вку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инансовые игры «Приключения Робинзона», «Семейный пла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45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экскурсий на различные предприятия  ( 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0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 Профилактика и безопасность»</w:t>
            </w:r>
          </w:p>
        </w:tc>
      </w:tr>
      <w:tr w:rsidR="00492940" w:rsidRPr="00887970" w:rsidTr="0038195C">
        <w:trPr>
          <w:gridAfter w:val="3"/>
          <w:wAfter w:w="7490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154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Внимание, дети!»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онно-просветительских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й, направленных на противодействие терроризму, экстремизму, фашизму.</w:t>
            </w:r>
          </w:p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208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етей</w:t>
            </w:r>
          </w:p>
          <w:p w:rsidR="00492940" w:rsidRPr="00887970" w:rsidRDefault="00492940" w:rsidP="00381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  к действиям в условиях экстремальных и опасных ситуаций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ind w:left="-5"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перативно – профилактическое мероприятие «Школа»:</w:t>
            </w:r>
          </w:p>
          <w:p w:rsidR="00492940" w:rsidRPr="00887970" w:rsidRDefault="00492940" w:rsidP="0038195C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92940" w:rsidRPr="00887970" w:rsidRDefault="00492940" w:rsidP="0038195C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887970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492940" w:rsidRPr="00887970" w:rsidRDefault="00492940" w:rsidP="0038195C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8879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– сказка «Сказка о золотых правилах 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1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right="9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70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На страже порядка»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полномоченный  по правам ребенка</w:t>
            </w:r>
          </w:p>
        </w:tc>
      </w:tr>
      <w:tr w:rsidR="00492940" w:rsidRPr="00887970" w:rsidTr="0038195C">
        <w:trPr>
          <w:gridAfter w:val="3"/>
          <w:wAfter w:w="7490" w:type="dxa"/>
          <w:trHeight w:val="26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38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:</w:t>
            </w:r>
            <w:proofErr w:type="gramEnd"/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ind w:left="109" w:right="3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7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седа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4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 w:rsidRPr="00887970">
              <w:rPr>
                <w:rFonts w:ascii="Times New Roman" w:hAnsi="Times New Roman" w:cs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92940" w:rsidRPr="00887970" w:rsidTr="0038195C">
        <w:trPr>
          <w:gridAfter w:val="3"/>
          <w:wAfter w:w="7490" w:type="dxa"/>
          <w:trHeight w:val="67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56" w:lineRule="exact"/>
              <w:ind w:left="27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8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ind w:left="27" w:right="1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8" w:lineRule="exact"/>
              <w:ind w:left="27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8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:rsidR="00492940" w:rsidRPr="00887970" w:rsidRDefault="00492940" w:rsidP="0038195C">
            <w:pPr>
              <w:widowControl w:val="0"/>
              <w:autoSpaceDE w:val="0"/>
              <w:autoSpaceDN w:val="0"/>
              <w:spacing w:line="270" w:lineRule="atLeast"/>
              <w:ind w:left="26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 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251EA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</w:t>
            </w:r>
            <w:r w:rsidR="0025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AD6548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  и т.п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AD6548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AD6548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492940" w:rsidRPr="00AD6548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AD6548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E522FA" w:rsidRDefault="00492940" w:rsidP="0038195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еклассные мероприятия, посвящённые организации здорового питани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 газеты</w:t>
            </w:r>
            <w:proofErr w:type="gram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ье- это здорово!»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 детей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та по профилактике правонарушений несовершеннолетних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492940" w:rsidRPr="00887970" w:rsidRDefault="00492940" w:rsidP="0038195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53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 «Мы здоровое поколени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5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1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 по охране жизни и  здоровья несовершеннолетни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6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организации работы по профилактике  детского дорожно-транспортного травматизма и формированию у несовершеннолетних  навыков безопасного поведения на дорог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59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лан мероприятий по профилактике суицида среди детей и подростков в МБОУ СОШ №19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53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«План   мероприятий по профилактике экстремизма и терроризма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БОУ СОШ №19</w:t>
            </w:r>
            <w:r w:rsidRPr="0088797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»,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251EAC">
        <w:trPr>
          <w:gridAfter w:val="3"/>
          <w:wAfter w:w="7490" w:type="dxa"/>
          <w:trHeight w:val="154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по правовому просвещению обучающихся и родителей (законных представителей) в МБОУ СОШ № 19 на 2023-2024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2940" w:rsidRPr="00887970" w:rsidRDefault="00492940" w:rsidP="003819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99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38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уль «Организация предметно- пространственной среды»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92940" w:rsidRPr="00887970" w:rsidTr="0038195C">
        <w:trPr>
          <w:gridAfter w:val="3"/>
          <w:wAfter w:w="7490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терьера школьных помещений (коридоров, окон  и т.п.) и их периодическая переориентация, которая может служить хорошим средством</w:t>
            </w:r>
          </w:p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ушения негативных установок школьников на учебные и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  <w:p w:rsidR="00492940" w:rsidRPr="00887970" w:rsidRDefault="00492940" w:rsidP="0038195C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стенах  школы регулярно сменяемых экспозиций: творческих работ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школьников, позволяющих им реализовать свой творческий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тенциал, а также знакомящих их с работами друг друга; фотоотчетов об интересных событиях, происходящих в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:rsidR="00492940" w:rsidRPr="00887970" w:rsidRDefault="00492940" w:rsidP="0038195C">
            <w:pPr>
              <w:ind w:right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йное оформление пространства при проведении конкретных школьных событий (праздников, церемоний,</w:t>
            </w:r>
          </w:p>
          <w:p w:rsidR="00492940" w:rsidRPr="00887970" w:rsidRDefault="00492940" w:rsidP="003819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   выставок, собраний и т.п.)</w:t>
            </w:r>
          </w:p>
          <w:p w:rsidR="00492940" w:rsidRPr="00887970" w:rsidRDefault="00492940" w:rsidP="0038195C">
            <w:pPr>
              <w:ind w:right="5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00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Экскурсии, экспедиции, походы»</w:t>
            </w:r>
          </w:p>
        </w:tc>
      </w:tr>
      <w:tr w:rsidR="00492940" w:rsidRPr="00887970" w:rsidTr="0038195C">
        <w:trPr>
          <w:gridAfter w:val="3"/>
          <w:wAfter w:w="7490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становочные беседы   «Правила безопасности во время экскурсий и поход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92940" w:rsidRPr="00887970" w:rsidRDefault="00492940" w:rsidP="0038195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5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Игра-путешествие «Где живут книги»: экскурсия в школьную библиотеку (в Международный день школьных библиотек 25 октябр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сещение театров  и выстав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Экскурсии в музеи, знакомства с достопримечательностей гор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325"/>
        </w:trPr>
        <w:tc>
          <w:tcPr>
            <w:tcW w:w="10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 « </w:t>
            </w:r>
            <w:r w:rsidRPr="0088797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Самоуправление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92940" w:rsidRPr="00887970" w:rsidTr="0038195C">
        <w:trPr>
          <w:gridAfter w:val="3"/>
          <w:wAfter w:w="7490" w:type="dxa"/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0" w:rsidRPr="00887970" w:rsidRDefault="00492940" w:rsidP="0038195C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4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Выборы   актива класс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лассных де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4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 Актива РДД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92940" w:rsidRPr="00887970" w:rsidTr="0038195C">
        <w:trPr>
          <w:gridAfter w:val="3"/>
          <w:wAfter w:w="7490" w:type="dxa"/>
          <w:trHeight w:val="4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ссийски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иональны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х проекта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х, мероприят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РДДМ</w:t>
            </w:r>
          </w:p>
          <w:p w:rsidR="00492940" w:rsidRPr="00C71C11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конце учебного г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C71C11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C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keepNext/>
              <w:keepLines/>
              <w:ind w:left="798" w:right="973" w:hanging="10"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Детские общественные объединения»,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вольческая деятельность» (</w:t>
            </w:r>
            <w:proofErr w:type="spellStart"/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»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армейцев в патриотических мероприят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активностям РДДМ - https://xn-- 90acagbhgpca7c8c7f.xn--p1ai/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 движении «Орлята России» - https://orlyatarussia.ru/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trHeight w:val="51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  <w:tc>
          <w:tcPr>
            <w:tcW w:w="2402" w:type="dxa"/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 наших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региональных и муниципальны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  <w:p w:rsidR="00492940" w:rsidRPr="00887970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940" w:rsidRPr="00887970" w:rsidRDefault="00492940" w:rsidP="0038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ДЮТ и Э : Мероприятия в рамках   этапа фестиваля школьных муз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педагог-организатор</w:t>
            </w:r>
          </w:p>
        </w:tc>
      </w:tr>
      <w:tr w:rsidR="00492940" w:rsidRPr="00887970" w:rsidTr="0038195C">
        <w:trPr>
          <w:gridAfter w:val="3"/>
          <w:wAfter w:w="7490" w:type="dxa"/>
          <w:trHeight w:val="21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МАУ ДО «ЦВД «Эстетика»:</w:t>
            </w:r>
          </w:p>
          <w:p w:rsidR="00492940" w:rsidRPr="00887970" w:rsidRDefault="00492940" w:rsidP="0038195C">
            <w:pPr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мероприятий на базе школы.</w:t>
            </w:r>
          </w:p>
          <w:p w:rsidR="00492940" w:rsidRPr="00887970" w:rsidRDefault="00492940" w:rsidP="0038195C">
            <w:pPr>
              <w:spacing w:line="24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части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лагманской программе «Добровольчество».</w:t>
            </w:r>
          </w:p>
          <w:p w:rsidR="00492940" w:rsidRPr="00887970" w:rsidRDefault="00492940" w:rsidP="0038195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роприятия в рамках  деятельности  РДДМ , отряда волонтёров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 ,педагог-организатор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2" w:line="245" w:lineRule="auto"/>
              <w:ind w:right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а :</w:t>
            </w:r>
            <w:proofErr w:type="gramEnd"/>
          </w:p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ых этапах спортивных соревнований в рамках  «Президентских состязаний», «Президентских спортивных игр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К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МУ </w:t>
            </w:r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ВД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и «</w:t>
            </w:r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черкасское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основании совместного плана работы):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Участи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кциях, проводимых ЮИД;</w:t>
            </w:r>
          </w:p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ятия по профилак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дорожно-транспортного травматизма.</w:t>
            </w:r>
          </w:p>
          <w:p w:rsidR="00492940" w:rsidRPr="00887970" w:rsidRDefault="00492940" w:rsidP="0038195C">
            <w:pPr>
              <w:spacing w:after="5" w:line="243" w:lineRule="auto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матические сообщения на классных и общешкольных родительских собраниях, в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рамках акции «Большое родительское собрание».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нкурсах проводимых ГИБДД.</w:t>
            </w:r>
          </w:p>
          <w:p w:rsidR="00492940" w:rsidRPr="00887970" w:rsidRDefault="00492940" w:rsidP="00381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декад дорожной безопасности.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руководитель отряда ЮИД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Н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):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на базе школы.</w:t>
            </w:r>
          </w:p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уальные мероприятия в рамках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Ров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940" w:rsidRPr="00887970" w:rsidRDefault="00492940" w:rsidP="0038195C">
            <w:pPr>
              <w:spacing w:after="5" w:line="243" w:lineRule="auto"/>
              <w:ind w:righ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матические сообщения на классных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социальный педагог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center" w:pos="194"/>
                <w:tab w:val="center" w:pos="1216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ВД России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на основании совместного плана работы):</w:t>
            </w:r>
          </w:p>
          <w:p w:rsidR="0049294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ятия по профилактике детского безнадзорности и правонарушений несовершеннолетних</w:t>
            </w:r>
          </w:p>
          <w:p w:rsidR="0049294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Тематические сообщения на классных и общешкольных родительских собраниях, в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рамках акции «Большое родительское собрание».</w:t>
            </w:r>
          </w:p>
          <w:p w:rsidR="00492940" w:rsidRPr="00887970" w:rsidRDefault="00492940" w:rsidP="003819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дивидуальные мероприятия в рамках реализации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Ров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1" w:line="244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социальный педагог</w:t>
            </w:r>
          </w:p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1" w:line="244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Школьные медиа» (согласно плану работы школьного </w:t>
            </w:r>
            <w:proofErr w:type="spellStart"/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а</w:t>
            </w:r>
            <w:proofErr w:type="spellEnd"/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tabs>
                <w:tab w:val="center" w:pos="194"/>
                <w:tab w:val="center" w:pos="1216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1" w:line="244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ind w:lef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ология»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ий праздник, устный журнал, мастер-класс по изготовлению фигурки журавля в технике «оригами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940" w:rsidRPr="00D65B44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ащиты животных.</w:t>
            </w:r>
          </w:p>
          <w:p w:rsidR="00492940" w:rsidRPr="00D65B44" w:rsidRDefault="00492940" w:rsidP="0038195C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викторина, выставка творческих работ с изображением животных, занесённых в Красную Книгу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940" w:rsidRPr="00D65B44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чкин день. Изготовление и развешивание кормушек, выставка творческих работ с изображением зимующих птиц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940" w:rsidRPr="00D65B44" w:rsidRDefault="00492940" w:rsidP="0038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Экосубботники</w:t>
            </w:r>
            <w:proofErr w:type="spellEnd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  «Чистая планет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 </w:t>
            </w:r>
          </w:p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муниципального, регионального уровне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ые туры по особо охраняемым природным территориям Ростовской обла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марафон</w:t>
            </w:r>
            <w:proofErr w:type="spellEnd"/>
            <w:r w:rsidRPr="00D65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дай макулатуру – спаси дерево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Акция «Спаси ежик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кормите птиц зимой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заповедников и национальных парков (виртуальная экскурсия в заповедники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рный день кошек (выставка рисунков, фотографий, поделок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леса (экологический праздник, викторина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 День воды (</w:t>
            </w:r>
            <w:proofErr w:type="spellStart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тиц (изготовление и развешивание скворечников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5430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, викторина, спортивно-экологический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экологических знаний (экологическая олимпиада)  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емли. </w:t>
            </w: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ий праздник, </w:t>
            </w:r>
            <w:proofErr w:type="spellStart"/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убботник</w:t>
            </w:r>
            <w:proofErr w:type="spellEnd"/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кторина, выставка творческих работ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Солнца (конкурс рисунков на асфальте</w:t>
            </w:r>
            <w:proofErr w:type="gramStart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B25430" w:rsidTr="0038195C">
        <w:trPr>
          <w:gridAfter w:val="3"/>
          <w:wAfter w:w="7490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флоры и фауны (выставка фотографий растений и животных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92940" w:rsidRPr="00D65B44" w:rsidRDefault="00492940" w:rsidP="0038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D65B44" w:rsidRDefault="00492940" w:rsidP="0038195C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B25430" w:rsidRDefault="00492940" w:rsidP="0038195C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492940" w:rsidRPr="00887970" w:rsidTr="0038195C">
        <w:trPr>
          <w:gridAfter w:val="3"/>
          <w:wAfter w:w="7490" w:type="dxa"/>
          <w:trHeight w:val="515"/>
        </w:trPr>
        <w:tc>
          <w:tcPr>
            <w:tcW w:w="10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40" w:rsidRPr="00887970" w:rsidRDefault="00492940" w:rsidP="0038195C">
            <w:pPr>
              <w:spacing w:after="201"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Российской Федерации</w:t>
            </w:r>
          </w:p>
        </w:tc>
      </w:tr>
    </w:tbl>
    <w:p w:rsidR="00492940" w:rsidRPr="00887970" w:rsidRDefault="00492940" w:rsidP="00887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4DF" w:rsidRPr="00887970" w:rsidRDefault="006914DF" w:rsidP="002606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887970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7739" w:rsidRPr="00BD7739" w:rsidRDefault="00BD7739" w:rsidP="00BD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BD7739" w:rsidRPr="00BD7739" w:rsidRDefault="00BD7739" w:rsidP="00BD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D7739" w:rsidRPr="00BD7739" w:rsidRDefault="00BD7739" w:rsidP="00BD77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паганде и профилактике здорового образа жизни,</w:t>
      </w:r>
    </w:p>
    <w:p w:rsidR="00BD7739" w:rsidRPr="00BD7739" w:rsidRDefault="00BD7739" w:rsidP="00BD77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урсоров</w:t>
      </w:r>
      <w:proofErr w:type="spellEnd"/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налогов и других одурманивающих веществ.</w:t>
      </w:r>
    </w:p>
    <w:p w:rsidR="00BD7739" w:rsidRPr="00BD7739" w:rsidRDefault="00BD7739" w:rsidP="00BD7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у педагогов, </w:t>
      </w:r>
      <w:proofErr w:type="gramStart"/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обучающихся</w:t>
      </w:r>
      <w:proofErr w:type="gramEnd"/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</w:t>
      </w:r>
      <w:proofErr w:type="gramStart"/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школьного</w:t>
      </w:r>
      <w:proofErr w:type="gramEnd"/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развитие навыков безопасного поведения в ситуациях, связанных с риском приобщения к ПАВ. </w:t>
      </w:r>
    </w:p>
    <w:p w:rsidR="00BD7739" w:rsidRPr="00BD7739" w:rsidRDefault="00BD7739" w:rsidP="00BD7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D7739" w:rsidRPr="00BD7739" w:rsidRDefault="00BD7739" w:rsidP="00BD77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Выявить с помощью анкетирования   о причинах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огов и других одурманивающих веществ;</w:t>
      </w:r>
    </w:p>
    <w:p w:rsidR="00BD7739" w:rsidRPr="00BD7739" w:rsidRDefault="00BD7739" w:rsidP="00BD77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ать уровень педагогической культуры родителей.</w:t>
      </w:r>
    </w:p>
    <w:p w:rsidR="00BD7739" w:rsidRPr="00BD7739" w:rsidRDefault="00BD7739" w:rsidP="00BD7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е необходимыми практическими навыками и умениями воспитания и обучения детей.</w:t>
      </w:r>
    </w:p>
    <w:p w:rsidR="00BD7739" w:rsidRPr="00BD7739" w:rsidRDefault="00BD7739" w:rsidP="00BD7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4.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BD7739" w:rsidRPr="00BD7739" w:rsidRDefault="00BD7739" w:rsidP="00BD7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Направления</w:t>
      </w:r>
      <w:proofErr w:type="spellEnd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ы</w:t>
      </w:r>
      <w:proofErr w:type="spellEnd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D7739" w:rsidRPr="00BD7739" w:rsidRDefault="00BD7739" w:rsidP="000F4D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D7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кетирование</w:t>
      </w:r>
      <w:proofErr w:type="spellEnd"/>
      <w:r w:rsidRPr="00BD7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D7739" w:rsidRPr="00BD7739" w:rsidRDefault="00BD7739" w:rsidP="000F4D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е (наглядная информация, буклеты, памятки и др.).</w:t>
      </w:r>
    </w:p>
    <w:p w:rsidR="00BD7739" w:rsidRPr="00BD7739" w:rsidRDefault="00BD7739" w:rsidP="000F4D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 (консультирование, игровые занятия с детьми, лекции, тренинги и др.).</w:t>
      </w:r>
    </w:p>
    <w:p w:rsidR="00BD7739" w:rsidRPr="00BD7739" w:rsidRDefault="00BD7739" w:rsidP="00BD77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а</w:t>
      </w:r>
      <w:proofErr w:type="spellEnd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с </w:t>
      </w: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учающимися</w:t>
      </w:r>
      <w:proofErr w:type="spellEnd"/>
    </w:p>
    <w:p w:rsidR="00BD7739" w:rsidRPr="00BD7739" w:rsidRDefault="00BD7739" w:rsidP="00BD77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923"/>
        <w:gridCol w:w="1418"/>
        <w:gridCol w:w="2692"/>
      </w:tblGrid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,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лекци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ы выбираем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BD7739" w:rsidRPr="00BD7739" w:rsidTr="00BD7739">
        <w:trPr>
          <w:trHeight w:val="6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то курит табак, тот сам себе враг» -</w:t>
            </w: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 о вреде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-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Солнце, воздух и вода – наши лучшие друз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и экскурсии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D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Влияние вредных привычек на здоровье челове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ж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гаретам-нет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</w:t>
            </w: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котиков, токсических веществ,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hd w:val="clear" w:color="auto" w:fill="FFFFFF"/>
              <w:tabs>
                <w:tab w:val="left" w:pos="360"/>
              </w:tabs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учащимися по профилактике  ПАВ через предметно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 по  учебному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редметники</w:t>
            </w:r>
            <w:proofErr w:type="spellEnd"/>
          </w:p>
        </w:tc>
      </w:tr>
      <w:tr w:rsidR="00BD7739" w:rsidRPr="00BD7739" w:rsidTr="00BD773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кетирование,тренинг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профилактике наркомании,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 алкогол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психолог </w:t>
            </w:r>
          </w:p>
        </w:tc>
      </w:tr>
    </w:tbl>
    <w:p w:rsidR="00BD7739" w:rsidRDefault="00BD7739" w:rsidP="00BD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BD7739" w:rsidRDefault="00BD7739" w:rsidP="00BD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39" w:rsidRDefault="00BD7739" w:rsidP="00BD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39" w:rsidRDefault="00BD7739" w:rsidP="00BD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39" w:rsidRDefault="00BD7739" w:rsidP="00BD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39" w:rsidRPr="00BD7739" w:rsidRDefault="00BD7739" w:rsidP="00BD77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а</w:t>
      </w:r>
      <w:proofErr w:type="spellEnd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с </w:t>
      </w:r>
      <w:proofErr w:type="spellStart"/>
      <w:r w:rsidRPr="00BD77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одителями</w:t>
      </w:r>
      <w:proofErr w:type="spellEnd"/>
    </w:p>
    <w:p w:rsidR="00BD7739" w:rsidRPr="00BD7739" w:rsidRDefault="00BD7739" w:rsidP="00BD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65"/>
        <w:gridCol w:w="1298"/>
        <w:gridCol w:w="2992"/>
      </w:tblGrid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ind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D7739" w:rsidRPr="00BD7739" w:rsidTr="00BD7739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ind w:firstLine="1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приказа   на сайте школы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налогов и других одурманивающих веществ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на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, заместитель директора по УВР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мама,я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спортивная семь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Р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курения с родителями на родительских собран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BD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D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оль семьи в профилактике алкогольной и табачной зависимост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Классные руководители,  педагог-психолог</w:t>
            </w:r>
          </w:p>
        </w:tc>
      </w:tr>
      <w:tr w:rsidR="00BD7739" w:rsidRPr="00BD7739" w:rsidTr="00BD7739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курения на организм человека «Если вы курит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оретическое содержание  на стенде :«Профилактика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изма и наркомани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BD7739" w:rsidRPr="00BD7739" w:rsidTr="00BD7739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лассных руководителей  «Пропаганда и профилактика здорового образа жизн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а С.А., руководитель  МО классных руководителей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практикум для педагогов «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BD7739" w:rsidRPr="00BD7739" w:rsidTr="00BD77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здорового образа жизни,   применение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работе с обучающимися и родителям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9" w:rsidRPr="00BD7739" w:rsidRDefault="00BD7739" w:rsidP="00BD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7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</w:tbl>
    <w:p w:rsidR="00BD7739" w:rsidRPr="00BD7739" w:rsidRDefault="00BD7739" w:rsidP="00BD773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BD7739" w:rsidRPr="00BD7739" w:rsidRDefault="00BD7739" w:rsidP="00BD773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BD7739" w:rsidRPr="00BD7739" w:rsidRDefault="00BD7739" w:rsidP="00BD773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BD7739" w:rsidRPr="00BD7739" w:rsidRDefault="00BD7739" w:rsidP="00BD77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</w:pPr>
      <w:r w:rsidRPr="00BD7739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  <w:t>План   мероприятий по профилактике экстремизма и терроризма</w:t>
      </w:r>
    </w:p>
    <w:p w:rsidR="00BD7739" w:rsidRPr="00BD7739" w:rsidRDefault="00BD7739" w:rsidP="00BD77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 w:bidi="hi-IN"/>
        </w:rPr>
      </w:pPr>
      <w:r w:rsidRPr="00BD7739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  <w:t xml:space="preserve">  </w:t>
      </w:r>
      <w:r w:rsidRPr="00BD7739"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 w:bidi="hi-IN"/>
        </w:rPr>
        <w:t>на 2023-2024 учебный год</w:t>
      </w:r>
    </w:p>
    <w:p w:rsidR="00BD7739" w:rsidRPr="00BD7739" w:rsidRDefault="00BD7739" w:rsidP="00BD773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sz w:val="26"/>
          <w:szCs w:val="24"/>
          <w:lang w:eastAsia="zh-CN" w:bidi="hi-IN"/>
        </w:rPr>
      </w:pPr>
    </w:p>
    <w:p w:rsidR="00BD7739" w:rsidRPr="00BD7739" w:rsidRDefault="00BD7739" w:rsidP="00BD7739">
      <w:pPr>
        <w:widowControl w:val="0"/>
        <w:suppressAutoHyphens/>
        <w:spacing w:before="100" w:after="100" w:line="240" w:lineRule="auto"/>
        <w:ind w:right="141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006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4"/>
        <w:gridCol w:w="5631"/>
        <w:gridCol w:w="1755"/>
        <w:gridCol w:w="1904"/>
      </w:tblGrid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№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                    Мероприятия                                        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BD7739" w:rsidRPr="00BD7739" w:rsidTr="00BD7739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знакомление с планом мероприятий по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противодействию экстремизма на учебный г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Администрация 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нструктаж работников школы по противодействию терроризму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один раз в четверт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.д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пространение памяток, методических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инструкций по противодействию экстремизма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lastRenderedPageBreak/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lastRenderedPageBreak/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Усиление пропускного режима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ежурство педагогов, членов администрации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егулярный, ежедневный обход зданий, помещений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еспечение круглосуточной охраны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новление наглядной профилактической агитации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BD7739" w:rsidRPr="00BD7739" w:rsidTr="00BD7739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I. Мероприятия с учащимис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BD7739" w:rsidRPr="00BD7739" w:rsidRDefault="00BD7739" w:rsidP="000F4DB6">
            <w:pPr>
              <w:widowControl w:val="0"/>
              <w:numPr>
                <w:ilvl w:val="0"/>
                <w:numId w:val="2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«Мир без </w:t>
            </w:r>
            <w:proofErr w:type="spellStart"/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нфронтаций</w:t>
            </w:r>
            <w:proofErr w:type="spellEnd"/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. Учимся решать конфликты»; </w:t>
            </w:r>
          </w:p>
          <w:p w:rsidR="00BD7739" w:rsidRPr="00BD7739" w:rsidRDefault="00BD7739" w:rsidP="000F4DB6">
            <w:pPr>
              <w:widowControl w:val="0"/>
              <w:numPr>
                <w:ilvl w:val="0"/>
                <w:numId w:val="2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«Учимся жить в многоликом мире»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читель ОБЖ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инструктажей с учащимися по противодействию экстремизма и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мероприятий в рамках «День защиты детей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 xml:space="preserve">Май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ероприятия, посвященные Дню народного единства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ероприятия в рамках международного Дня толерантности: </w:t>
            </w:r>
          </w:p>
          <w:p w:rsidR="00BD7739" w:rsidRPr="00BD7739" w:rsidRDefault="00BD7739" w:rsidP="000F4DB6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конкурс социальной рекламы «Будьте бдительны»; </w:t>
            </w:r>
          </w:p>
          <w:p w:rsidR="00BD7739" w:rsidRPr="00BD7739" w:rsidRDefault="00BD7739" w:rsidP="000F4DB6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искуссии на темы «Ценностные ориентиры молодых», «Терроризм - зло против человечества», «Национальность без границ»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организатор</w:t>
            </w:r>
          </w:p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Уроки права «Конституция РФ о межэтнических отношениях»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итель истории </w:t>
            </w:r>
          </w:p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</w:t>
            </w:r>
            <w:proofErr w:type="spellStart"/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ганизатолр</w:t>
            </w:r>
            <w:proofErr w:type="spellEnd"/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ОБЖ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читель обществознания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организатор</w:t>
            </w:r>
          </w:p>
        </w:tc>
      </w:tr>
      <w:tr w:rsidR="00BD7739" w:rsidRPr="00BD7739" w:rsidTr="00BD7739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II. Мероприятия с родителям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родительских всеобучей по данной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теме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lastRenderedPageBreak/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Классные </w:t>
            </w: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lastRenderedPageBreak/>
              <w:t>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аспространение памяток по обеспечению безопасности дете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BD7739" w:rsidRPr="00BD7739" w:rsidTr="00BD7739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V. Мероприятия совместно с субъектами профилактики</w:t>
            </w:r>
          </w:p>
        </w:tc>
      </w:tr>
      <w:tr w:rsidR="00BD7739" w:rsidRPr="00BD7739" w:rsidTr="00BD773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1.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BD773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D7739" w:rsidRPr="00BD7739" w:rsidRDefault="00BD7739" w:rsidP="00BD7739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BD773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</w:tbl>
    <w:p w:rsidR="006914DF" w:rsidRPr="00887970" w:rsidRDefault="006914DF" w:rsidP="00BD7739">
      <w:pPr>
        <w:spacing w:after="160" w:line="259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7739" w:rsidRPr="00BD7739" w:rsidRDefault="00BD7739" w:rsidP="00BD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</w:t>
      </w:r>
    </w:p>
    <w:p w:rsidR="00BD7739" w:rsidRPr="00BD7739" w:rsidRDefault="00BD7739" w:rsidP="00BD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роприятий по профилактике детского дорожно-транспортного травматизма в МБОУ СОШ №19 на 2023-2024 учебный год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жизни и здоровья детей.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у детей стереотипов безопасного поведения на улице.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учение основам транспортной культуры.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влечение внимания общественности к проблеме безопасности на   дороге.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илактической работы по ПДД в школе;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правильного поведения детей;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детского дорожно-транспортного травматизма. 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деятельности: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ие классные часы;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ции, познавательные игры;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курсы рисунков, плакатов, стихотворений;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работа с учреждениями здравоохранения и ГИБДД;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учащихся оказанию первой медицинской помощи.</w:t>
      </w:r>
    </w:p>
    <w:tbl>
      <w:tblPr>
        <w:tblW w:w="10916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275"/>
        <w:gridCol w:w="5103"/>
        <w:gridCol w:w="2127"/>
        <w:gridCol w:w="1701"/>
      </w:tblGrid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ind w:left="306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7739" w:rsidRPr="00BD7739" w:rsidTr="00E84122">
        <w:trPr>
          <w:trHeight w:val="1395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в рамках Недели безопасности «Внимание, дети!»: уроки безопасности по изучению Правил дорожного движения в рамках </w:t>
            </w:r>
            <w:proofErr w:type="gram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  по</w:t>
            </w:r>
            <w:proofErr w:type="gram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  дорожно-транспортного травматизма (езда на велосипедах, мотоциклах), игровые программы: «Мы идём по улице», «Посвящение в пешеходы», «Будь внимателен на дороге»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по ПДД о важности светоотражательных элементов; Акция «Засветись»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безопасного поведения и соблюдения правил дорожного движения в течение учебного года, в периоды канику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. Классные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1-11 классов       </w:t>
            </w:r>
          </w:p>
        </w:tc>
      </w:tr>
      <w:tr w:rsidR="00BD7739" w:rsidRPr="00BD7739" w:rsidTr="00E84122">
        <w:trPr>
          <w:trHeight w:val="712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дневниках учащихся начальных классов схем маршрутов безопасного  движе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       </w:t>
            </w:r>
          </w:p>
        </w:tc>
      </w:tr>
      <w:tr w:rsidR="00BD7739" w:rsidRPr="00BD7739" w:rsidTr="00E84122">
        <w:trPr>
          <w:trHeight w:val="1328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учащимися занятий в области защиты от  чрезвычайных ситуаций , занятий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E84122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  2023</w:t>
            </w:r>
            <w:r w:rsidR="00BD7739"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E4419E" w:rsidRDefault="00BD7739" w:rsidP="00E4419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ень без автомобиля»:</w:t>
            </w:r>
          </w:p>
          <w:p w:rsidR="00BD7739" w:rsidRPr="00E4419E" w:rsidRDefault="00BD7739" w:rsidP="00E4419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 рисунков «На дорогах»,</w:t>
            </w:r>
          </w:p>
          <w:p w:rsidR="00BD7739" w:rsidRPr="00BD7739" w:rsidRDefault="00BD7739" w:rsidP="00E4419E">
            <w:pPr>
              <w:pStyle w:val="ae"/>
              <w:rPr>
                <w:lang w:eastAsia="ru-RU"/>
              </w:rPr>
            </w:pPr>
            <w:r w:rsidRPr="00E44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 юных велосипедистов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. Классные руководители 1-11 классов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едупреждению дорожно-транспортного травматизм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Будь заметен в темноте»: организация и проведение работы по обеспечению 100% учащихся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, осуществление ежедневного контроля за их ношением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офилактики ДТП </w:t>
            </w:r>
            <w:proofErr w:type="gram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одительских</w:t>
            </w:r>
            <w:proofErr w:type="gram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х и общешкольных линейках с приглашением работников ГАИ: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лияет на безопасность детей поведение родителей на дороге»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  к</w:t>
            </w:r>
            <w:proofErr w:type="gramEnd"/>
            <w:r w:rsid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 и навыкам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,  которому доверяется самостоятельное движение в школу и обратно»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-подросток»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о безопасности дорожного движения»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а с инспекторами ПДН и сотрудниками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И, тематические беседы с учащими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е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  тематических видеофильмов «Дорога не прощает ошибок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,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E4419E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</w:t>
            </w:r>
            <w:r w:rsidR="00BD7739"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, в </w:t>
            </w:r>
            <w:proofErr w:type="spellStart"/>
            <w:r w:rsidR="00BD7739"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бесед</w:t>
            </w:r>
            <w:proofErr w:type="spellEnd"/>
            <w:r w:rsidR="00BD7739"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блюдении  правил дорожного движе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. Учителя физической культуры  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учащимися, находящимися на </w:t>
            </w:r>
            <w:proofErr w:type="spellStart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, со старшеклассниками, имеющими мотоциклы, и их родителями по данной теме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7-11 классов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 конкурсе юных инспекторов дорожного движения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отряда ЮИД</w:t>
            </w:r>
          </w:p>
        </w:tc>
      </w:tr>
      <w:tr w:rsidR="00BD7739" w:rsidRPr="00BD7739" w:rsidTr="00E84122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E84122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D7739"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BD7739" w:rsidRPr="00BD7739" w:rsidRDefault="00E84122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D7739"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акции «Безопасное лето»:</w:t>
            </w:r>
          </w:p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мероприятий, соревнований среди детей по знаниям ПДД правилам безопасного поведения в пришкольном лагер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739" w:rsidRPr="00BD7739" w:rsidRDefault="00BD7739" w:rsidP="00BD773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, классные руководители 1-11 классов  </w:t>
            </w:r>
          </w:p>
        </w:tc>
      </w:tr>
    </w:tbl>
    <w:p w:rsidR="006914DF" w:rsidRPr="00887970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887970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B7F" w:rsidRPr="00887970" w:rsidRDefault="00AC1B7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887970" w:rsidRDefault="006914DF" w:rsidP="007077B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7B2" w:rsidRPr="007077B2" w:rsidRDefault="007077B2" w:rsidP="0070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7B2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ПЛАН РАБОТЫ</w:t>
      </w:r>
    </w:p>
    <w:p w:rsidR="007077B2" w:rsidRPr="007077B2" w:rsidRDefault="007077B2" w:rsidP="007077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</w:pPr>
      <w:r w:rsidRPr="007077B2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по правовому просвещению</w:t>
      </w:r>
    </w:p>
    <w:p w:rsidR="00AC1B7F" w:rsidRPr="00BD7739" w:rsidRDefault="007077B2" w:rsidP="00AC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 w:rsidRPr="007077B2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ОБучающихся</w:t>
      </w:r>
      <w:proofErr w:type="spellEnd"/>
      <w:r w:rsidRPr="007077B2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и их родителей (</w:t>
      </w:r>
      <w:proofErr w:type="spellStart"/>
      <w:r w:rsidRPr="007077B2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зАКОННЫХ</w:t>
      </w:r>
      <w:proofErr w:type="spellEnd"/>
      <w:r w:rsidRPr="007077B2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ПРЕДСТАВИТЕЛЕЙ)</w:t>
      </w:r>
      <w:r w:rsidR="00AC1B7F" w:rsidRPr="00AC1B7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AC1B7F" w:rsidRPr="00BD773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 МБОУ СОШ №19 на 2023-2024 учебный год</w:t>
      </w:r>
    </w:p>
    <w:p w:rsidR="007077B2" w:rsidRPr="007077B2" w:rsidRDefault="00AC1B7F" w:rsidP="00AC1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</w:t>
      </w:r>
    </w:p>
    <w:p w:rsidR="007077B2" w:rsidRPr="007077B2" w:rsidRDefault="007077B2" w:rsidP="007077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077B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7077B2" w:rsidRPr="007077B2" w:rsidRDefault="007077B2" w:rsidP="007077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7B2">
        <w:rPr>
          <w:rFonts w:ascii="Times New Roman" w:eastAsia="Calibri" w:hAnsi="Times New Roman" w:cs="Times New Roman"/>
          <w:sz w:val="28"/>
          <w:szCs w:val="28"/>
        </w:rPr>
        <w:t>Работа с учащимис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3260"/>
        <w:gridCol w:w="3119"/>
      </w:tblGrid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077B2" w:rsidRPr="007077B2" w:rsidRDefault="007077B2" w:rsidP="007077B2">
            <w:pPr>
              <w:spacing w:after="0"/>
              <w:ind w:left="-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обучающихся школы. Оформление социального паспорта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-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ов детей-инвалидов; детей, оставшихся без попечения родителей, находящихся под опекой; детей из семей беженцев, вынужденно находящихся на территории России; многодетных семей; семей, находящихся в ТЖС; обучающихся, состоящих на различных видах профилактического уч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дин 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дивидуальные консультации, беседы с проблемными детьми по запросам классных руководителей и роди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Зам. директора по ВР, социальный педагог, педагог-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сихолог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а с детьми, состоящими на различных видах профилактического учета, «группы риска»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влечению в кружки, секции, клу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ководители, социальный педагог, педагог-психолог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Беседы по профилактике наркомании,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ксикомании, алкоголизма, </w:t>
            </w:r>
            <w:proofErr w:type="spellStart"/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о вреде употребления П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уководители, социальный педагог, педагог-психолог,  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полномоченный по правам ребенка, вожатые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Совместные рейды родителей, учителей, инспектора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Н   отдела полиции </w:t>
            </w:r>
            <w:proofErr w:type="gramStart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УМВД  России</w:t>
            </w:r>
            <w:proofErr w:type="gramEnd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.  Новочеркасску по неблагополучным семь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ентябрь,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оциальный педагог,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уководители, педагог-психолог, инспектор ПДН, родители. 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на темы: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«День солидарности в борьбе с терроризмом», «Всероссийский урок безопасности в сети Интернет», «Наше условие - долой сквернословие!</w:t>
            </w:r>
            <w:proofErr w:type="gramStart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»,  «</w:t>
            </w:r>
            <w:proofErr w:type="gramEnd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м здоровый образ жизни!», «Озорство. Проступок. Преступление», «Об ответственности несовершеннолетних за правонарушения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директора по ВР,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уководители, социальный педагог,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ПДН   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бщее собрание обучающихся, состоящих на различных видах профилактиче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ВР,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и со </w:t>
            </w:r>
            <w:proofErr w:type="gramStart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ами  здравоохранения</w:t>
            </w:r>
            <w:proofErr w:type="gramEnd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, с инспектором ПДН  УМВД  России по г.  Новочеркасску, УФСКН (по параллел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бор сведений о летнем отдыхе и занятости обучающихся. Организация летнего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ководители, социальный педагог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их акциях « Донской край без  наркотик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, социальный педагог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городских и областных спортивных мероприятиях, акц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социальный педагог, учителя-предметники, классные руководители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ВР,  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, социальный педагог.</w:t>
            </w:r>
          </w:p>
        </w:tc>
      </w:tr>
    </w:tbl>
    <w:p w:rsidR="007077B2" w:rsidRPr="007077B2" w:rsidRDefault="007077B2" w:rsidP="007077B2">
      <w:pPr>
        <w:spacing w:after="0"/>
        <w:jc w:val="both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7077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7077B2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ab/>
      </w:r>
    </w:p>
    <w:p w:rsidR="007077B2" w:rsidRPr="007077B2" w:rsidRDefault="007077B2" w:rsidP="007077B2">
      <w:pPr>
        <w:spacing w:after="0"/>
        <w:jc w:val="center"/>
        <w:rPr>
          <w:rFonts w:ascii="Times New Roman" w:eastAsia="Calibri" w:hAnsi="Times New Roman" w:cs="Times New Roman"/>
          <w:bCs/>
          <w:spacing w:val="1"/>
          <w:sz w:val="28"/>
          <w:szCs w:val="28"/>
        </w:rPr>
      </w:pPr>
      <w:r w:rsidRPr="007077B2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Работа с родителя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3260"/>
        <w:gridCol w:w="3119"/>
      </w:tblGrid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дивидуальные консультации родителей, сем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,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полномоченный по правам ребенка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AC1B7F" w:rsidRPr="00E441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 психолог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семей, находящихся в ТЖС, неблагополучные семь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,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 - психологи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неблагополучными семьями по перестройке взаимоотношений в семье и созданию благополучного микроклим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, с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 педагог, педагог-психолог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Родительские собрания на темы «Ответственное </w:t>
            </w:r>
            <w:proofErr w:type="spellStart"/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одительство</w:t>
            </w:r>
            <w:proofErr w:type="spellEnd"/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», «Семья без жестокости» «Конфликты в семье, классном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коллективе»,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«Права и обязанности родителе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7077B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,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 – психолог, инспектор ПДН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ение информации на сайте школы по вопросам профилактики преступлений и правонарушений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родителями: наблюдение за </w:t>
            </w:r>
            <w:proofErr w:type="gramStart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ей,   </w:t>
            </w:r>
            <w:proofErr w:type="gramEnd"/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, направление для решения проблем к психологу и другим специалиста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, с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77B2" w:rsidRPr="007077B2" w:rsidRDefault="007077B2" w:rsidP="007077B2">
      <w:pPr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7077B2" w:rsidRPr="007077B2" w:rsidRDefault="007077B2" w:rsidP="007077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7B2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Работа с педагога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984"/>
        <w:gridCol w:w="4395"/>
      </w:tblGrid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руглый стол «Ребенок в социу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ктябрь-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7077B2" w:rsidRPr="007077B2" w:rsidTr="00707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Беседы и лекции о профилактике асоциального поведен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, социальный педагог</w:t>
            </w:r>
          </w:p>
        </w:tc>
      </w:tr>
      <w:tr w:rsidR="007077B2" w:rsidRPr="007077B2" w:rsidTr="00E4419E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онсультации классных руководителей, учителей предметников.</w:t>
            </w:r>
          </w:p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B2" w:rsidRPr="007077B2" w:rsidRDefault="007077B2" w:rsidP="00707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</w:t>
            </w:r>
            <w:r w:rsidRPr="007077B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, школьный уполномоченный по правам ребенка</w:t>
            </w:r>
          </w:p>
        </w:tc>
      </w:tr>
    </w:tbl>
    <w:p w:rsidR="008A4BB4" w:rsidRDefault="008A4BB4" w:rsidP="008A4BB4">
      <w:pPr>
        <w:shd w:val="clear" w:color="auto" w:fill="FFFFFF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BB4" w:rsidRPr="008A4BB4" w:rsidRDefault="008A4BB4" w:rsidP="008A4BB4">
      <w:pPr>
        <w:shd w:val="clear" w:color="auto" w:fill="FFFFFF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A4BB4" w:rsidRPr="008A4BB4" w:rsidRDefault="008A4BB4" w:rsidP="008A4BB4">
      <w:pPr>
        <w:shd w:val="clear" w:color="auto" w:fill="FFFFFF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офилактике суицида среди детей и подростков</w:t>
      </w:r>
    </w:p>
    <w:p w:rsidR="008A4BB4" w:rsidRPr="008A4BB4" w:rsidRDefault="008A4BB4" w:rsidP="008A4BB4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ОУ СОШ №19 на 2023-2024 учебный год</w:t>
      </w:r>
    </w:p>
    <w:p w:rsidR="008A4BB4" w:rsidRPr="008A4BB4" w:rsidRDefault="008A4BB4" w:rsidP="008A4BB4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4573"/>
        <w:gridCol w:w="1963"/>
        <w:gridCol w:w="3497"/>
      </w:tblGrid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07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 и их семей, оказавшихся в сложной жизненной ситуации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    1-11 классов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по неблагополучным семьям</w:t>
            </w: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мероприятий с семьями социального риска (индивидуальные беседы, консультации, анкетирование)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классные руководители 1-11 классов, Алехина Н.Л., педагог-психолог 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ическими рекомендациями по выявлению несовершеннолетних группы суицидального риска на методическом объединении классных руководителей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3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а С.А., руководитель методического объединения классных руководителей 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ШМО классных руководителей с обзором документов: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кодекс РФ (ст.164 «О правах и обязанностях родителей»);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венция ООН о правах ребенка (ст.6,8,16,27,28,29,30);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 о профилактике безнадзорности и правонарушений несовершеннолетних, о защите их прав и т.п.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3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сообщение в администрацию школы, ПДН, КДН, ГК образования (отдел опеки) о фактах насилия над ребенком со стороны родителей или других взрослых лиц.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 Н.Л., педагог-психолог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 ОП-1</w:t>
            </w: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,</w:t>
            </w:r>
            <w:proofErr w:type="gram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хина Н.Л., педагог-психолог,  </w:t>
            </w:r>
            <w:proofErr w:type="spell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школьный уполномоченный по правам ребенка, классные руководители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П-1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го всеобуча для родителей (родительские собрания по темам: «Жизнь прекрасна или несколько слов о подростковом суициде», «Как научиться понимать своего ребенка», «Наши трудные дети», «Если в семье конфликт», «Первая любовь: радость или беда?»)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 Алехина</w:t>
            </w:r>
            <w:proofErr w:type="gram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«Мой выбор»: «Человек свободного общества», «Учимся строить отношения», «Мое здоровье», «Преступление и наказание» , а также </w:t>
            </w: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хорошего настроения», «Здоровье богатство на все времена», «Жизнь прекрасна», «Как преодолевать тревогу», «Как сдать экзамен без стресса», «Сделай свой выбор», «Делу время, а потехе час», «Я и моя будущая профессия», «Добрые дела», «Почему трудно признавать свою вину», «Я могу собой гордиться», «Спор не ссора», «Опасные ситуации вежливый отказ», «Мама - надёжный защитник»</w:t>
            </w: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</w:t>
            </w:r>
            <w:proofErr w:type="spellStart"/>
            <w:proofErr w:type="gram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,педагог</w:t>
            </w:r>
            <w:proofErr w:type="spellEnd"/>
            <w:proofErr w:type="gram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,  </w:t>
            </w:r>
            <w:proofErr w:type="spell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</w:t>
            </w:r>
            <w:proofErr w:type="spell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социальный педагог, 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ров наличия кризисной ситуации у подростков 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11 классы)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март, апрель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</w:t>
            </w:r>
            <w:proofErr w:type="spellStart"/>
            <w:proofErr w:type="gramStart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,педагог</w:t>
            </w:r>
            <w:proofErr w:type="spellEnd"/>
            <w:proofErr w:type="gramEnd"/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, 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бесед с детьми находящимися в трудной жизненной ситуации</w:t>
            </w: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Н.Л., педагог-психолог, 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для учителей и родителей</w:t>
            </w: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 Н.Л., педагог-психолог,</w:t>
            </w:r>
          </w:p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з неблагополучных и малообеспеченных семей во время каникул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8A4BB4" w:rsidRPr="008A4BB4" w:rsidTr="001A6897">
        <w:tc>
          <w:tcPr>
            <w:tcW w:w="39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07" w:type="pct"/>
          </w:tcPr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ащихся в спортивные секции, кружки к участию в классных и школьных мероприятиях</w:t>
            </w:r>
          </w:p>
          <w:p w:rsidR="008A4BB4" w:rsidRPr="008A4BB4" w:rsidRDefault="008A4BB4" w:rsidP="008A4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1612" w:type="pct"/>
          </w:tcPr>
          <w:p w:rsidR="008A4BB4" w:rsidRPr="008A4BB4" w:rsidRDefault="008A4BB4" w:rsidP="008A4BB4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дополнительного образования</w:t>
            </w:r>
          </w:p>
        </w:tc>
      </w:tr>
    </w:tbl>
    <w:p w:rsidR="007077B2" w:rsidRPr="007077B2" w:rsidRDefault="007077B2" w:rsidP="007077B2">
      <w:pPr>
        <w:rPr>
          <w:rFonts w:ascii="Times New Roman" w:eastAsia="Calibri" w:hAnsi="Times New Roman" w:cs="Times New Roman"/>
          <w:sz w:val="28"/>
          <w:szCs w:val="28"/>
        </w:rPr>
      </w:pPr>
    </w:p>
    <w:p w:rsidR="00AC1B7F" w:rsidRPr="00E4419E" w:rsidRDefault="00AC1B7F" w:rsidP="00AC1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b/>
          <w:sz w:val="24"/>
          <w:szCs w:val="24"/>
        </w:rPr>
        <w:t>План работы Совета профилактики МБОУ СОШ №19</w:t>
      </w:r>
    </w:p>
    <w:p w:rsidR="00AC1B7F" w:rsidRPr="00E4419E" w:rsidRDefault="00AC1B7F" w:rsidP="00AC1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sz w:val="24"/>
          <w:szCs w:val="24"/>
          <w:u w:val="single"/>
        </w:rPr>
        <w:t>Сентябрь: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приказ о </w:t>
      </w:r>
      <w:r w:rsidRPr="00E4419E">
        <w:rPr>
          <w:rFonts w:ascii="Times New Roman" w:hAnsi="Times New Roman"/>
          <w:sz w:val="24"/>
          <w:szCs w:val="24"/>
        </w:rPr>
        <w:t>создании Совета профилактики;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социально-психологическая диагностика семей учащихся;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 xml:space="preserve"> формирование банка данных на «трудных» подростков, подростков «группы риска», подростков из неблагополучных семей;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ривлечение учащихся в кружки, секции, клубы и т.д.;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организация сотрудничества с правоохранительными органами;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заседание Совета профилактики</w:t>
      </w:r>
    </w:p>
    <w:p w:rsidR="00AC1B7F" w:rsidRPr="00E4419E" w:rsidRDefault="00AC1B7F" w:rsidP="00AC1B7F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 xml:space="preserve">        </w:t>
      </w: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Октябрь:</w:t>
      </w:r>
    </w:p>
    <w:p w:rsidR="00AC1B7F" w:rsidRPr="00E4419E" w:rsidRDefault="00AC1B7F" w:rsidP="000F4DB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индивидуальные беседы с учащимися, состоящими на </w:t>
      </w:r>
      <w:proofErr w:type="spellStart"/>
      <w:r w:rsidRPr="00E4419E">
        <w:rPr>
          <w:rFonts w:ascii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E4419E">
        <w:rPr>
          <w:rFonts w:ascii="Times New Roman" w:hAnsi="Times New Roman"/>
          <w:color w:val="000000"/>
          <w:sz w:val="24"/>
          <w:szCs w:val="24"/>
        </w:rPr>
        <w:t xml:space="preserve"> учете и учете инспекции, с учениками, чьи семьи находятся в социально-опасном положении;</w:t>
      </w:r>
    </w:p>
    <w:p w:rsidR="00AC1B7F" w:rsidRPr="00E4419E" w:rsidRDefault="00AC1B7F" w:rsidP="000F4DB6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роль семьи и школы в воспитании нравственных качеств подростков;</w:t>
      </w:r>
    </w:p>
    <w:p w:rsidR="00AC1B7F" w:rsidRPr="00E4419E" w:rsidRDefault="00AC1B7F" w:rsidP="000F4D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родительский лекторий «Хорошие родители. Какие они?»</w:t>
      </w:r>
    </w:p>
    <w:p w:rsidR="00AC1B7F" w:rsidRPr="00E4419E" w:rsidRDefault="00AC1B7F" w:rsidP="000F4D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заседание Совета профилактики.</w:t>
      </w:r>
    </w:p>
    <w:p w:rsidR="00AC1B7F" w:rsidRPr="00E4419E" w:rsidRDefault="00AC1B7F" w:rsidP="00AC1B7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Ноябрь:</w:t>
      </w:r>
    </w:p>
    <w:p w:rsidR="00AC1B7F" w:rsidRPr="00E4419E" w:rsidRDefault="00AC1B7F" w:rsidP="000F4DB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организация встречи учащихся с инспектором по делам несовершеннолетних «Административная и уголовная ответственность»;</w:t>
      </w:r>
    </w:p>
    <w:p w:rsidR="00AC1B7F" w:rsidRPr="00E4419E" w:rsidRDefault="00AC1B7F" w:rsidP="000F4DB6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анкетирование учащихся 8-11 классов с целью выяснения их занятости во внеурочное время;</w:t>
      </w:r>
    </w:p>
    <w:p w:rsidR="00AC1B7F" w:rsidRPr="00E4419E" w:rsidRDefault="00AC1B7F" w:rsidP="000F4DB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посещение уроков с целью – «Работа с трудными учащимися на уроке»;</w:t>
      </w:r>
    </w:p>
    <w:p w:rsidR="00AC1B7F" w:rsidRPr="00E4419E" w:rsidRDefault="00AC1B7F" w:rsidP="000F4DB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уроки здоровья (беседы медицинского работника по профилактике наркомании, алкоголизма, </w:t>
      </w:r>
      <w:proofErr w:type="spellStart"/>
      <w:r w:rsidRPr="00E4419E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E4419E">
        <w:rPr>
          <w:rFonts w:ascii="Times New Roman" w:hAnsi="Times New Roman"/>
          <w:color w:val="000000"/>
          <w:sz w:val="24"/>
          <w:szCs w:val="24"/>
        </w:rPr>
        <w:t>);</w:t>
      </w:r>
    </w:p>
    <w:p w:rsidR="00AC1B7F" w:rsidRPr="00E4419E" w:rsidRDefault="00AC1B7F" w:rsidP="000F4DB6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роблемы агрессивных детей. Профилактика травматизма, профилактика нарушений дисциплины, драк;</w:t>
      </w:r>
    </w:p>
    <w:p w:rsidR="00AC1B7F" w:rsidRPr="00E4419E" w:rsidRDefault="00AC1B7F" w:rsidP="000F4DB6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риглашение родителей, учащихся, нарушающих дисциплину в школе;</w:t>
      </w:r>
    </w:p>
    <w:p w:rsidR="00AC1B7F" w:rsidRPr="00E4419E" w:rsidRDefault="00AC1B7F" w:rsidP="000F4DB6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организация индивидуальной помощи неуспевающим (1 четверть), а также школьникам, которые совершили правонарушения;</w:t>
      </w:r>
    </w:p>
    <w:p w:rsidR="00AC1B7F" w:rsidRPr="00E4419E" w:rsidRDefault="00AC1B7F" w:rsidP="000F4DB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Заседание Совета профилактики. </w:t>
      </w: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Декабрь:</w:t>
      </w:r>
    </w:p>
    <w:p w:rsidR="00AC1B7F" w:rsidRPr="00E4419E" w:rsidRDefault="00AC1B7F" w:rsidP="000F4DB6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посещение на дому учащихся, состоящих на всех видах профилактического учёта;</w:t>
      </w:r>
    </w:p>
    <w:p w:rsidR="00AC1B7F" w:rsidRPr="00E4419E" w:rsidRDefault="00AC1B7F" w:rsidP="000F4DB6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классные родительские собрания. Родительский лекторий «Наши дети-единомышленники», «Проблемы семейного воспитания»;</w:t>
      </w:r>
    </w:p>
    <w:p w:rsidR="00AC1B7F" w:rsidRPr="00E4419E" w:rsidRDefault="00AC1B7F" w:rsidP="000F4DB6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индивидуальные семейные консультации (с родителями учащихся, находящихся в социально-опасном положении);</w:t>
      </w:r>
    </w:p>
    <w:p w:rsidR="00AC1B7F" w:rsidRPr="00E4419E" w:rsidRDefault="00AC1B7F" w:rsidP="000F4DB6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планирование работы с учащимися на зимних каникулах;</w:t>
      </w:r>
    </w:p>
    <w:p w:rsidR="00AC1B7F" w:rsidRPr="00E4419E" w:rsidRDefault="00AC1B7F" w:rsidP="000F4DB6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lastRenderedPageBreak/>
        <w:t>совместное заседание Совета профилактики и МО классных руководителей по проблеме предотвращения грубых нарушений дисциплины в школе. </w:t>
      </w: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Январь:</w:t>
      </w:r>
    </w:p>
    <w:p w:rsidR="00AC1B7F" w:rsidRPr="00E4419E" w:rsidRDefault="00AC1B7F" w:rsidP="000F4DB6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посещение на дому учащихся, стоящих на всех видах профилактического учёта, неблагополучных семей (СОП); </w:t>
      </w:r>
    </w:p>
    <w:p w:rsidR="00AC1B7F" w:rsidRPr="00E4419E" w:rsidRDefault="00AC1B7F" w:rsidP="000F4DB6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 МО классных руководителей «Психология педагогического общения»;</w:t>
      </w:r>
    </w:p>
    <w:p w:rsidR="00AC1B7F" w:rsidRPr="00E4419E" w:rsidRDefault="00AC1B7F" w:rsidP="000F4DB6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собеседование с учащимися, неуспевающими по итогам 1 полугодия или 2 четверти;</w:t>
      </w:r>
    </w:p>
    <w:p w:rsidR="00AC1B7F" w:rsidRPr="00E4419E" w:rsidRDefault="00AC1B7F" w:rsidP="000F4DB6">
      <w:pPr>
        <w:pStyle w:val="a9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анализ работы педагогического коллектива с семьями, которые находятся в социально – опасном положении (1 полугодие);</w:t>
      </w:r>
    </w:p>
    <w:p w:rsidR="00AC1B7F" w:rsidRPr="00E4419E" w:rsidRDefault="00AC1B7F" w:rsidP="000F4D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заседание Совета профилактики. </w:t>
      </w:r>
    </w:p>
    <w:p w:rsidR="00AC1B7F" w:rsidRPr="00E4419E" w:rsidRDefault="00AC1B7F" w:rsidP="00AC1B7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Февраль:</w:t>
      </w:r>
    </w:p>
    <w:p w:rsidR="00AC1B7F" w:rsidRPr="00E4419E" w:rsidRDefault="00AC1B7F" w:rsidP="000F4D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проверка дневников учащихся;</w:t>
      </w:r>
    </w:p>
    <w:p w:rsidR="00AC1B7F" w:rsidRPr="00E4419E" w:rsidRDefault="00AC1B7F" w:rsidP="000F4DB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приглашение </w:t>
      </w:r>
      <w:proofErr w:type="spellStart"/>
      <w:proofErr w:type="gramStart"/>
      <w:r w:rsidRPr="00E4419E">
        <w:rPr>
          <w:rFonts w:ascii="Times New Roman" w:hAnsi="Times New Roman"/>
          <w:color w:val="000000"/>
          <w:sz w:val="24"/>
          <w:szCs w:val="24"/>
        </w:rPr>
        <w:t>родителей.Учащихся</w:t>
      </w:r>
      <w:proofErr w:type="spellEnd"/>
      <w:proofErr w:type="gramEnd"/>
      <w:r w:rsidRPr="00E4419E">
        <w:rPr>
          <w:rFonts w:ascii="Times New Roman" w:hAnsi="Times New Roman"/>
          <w:color w:val="000000"/>
          <w:sz w:val="24"/>
          <w:szCs w:val="24"/>
        </w:rPr>
        <w:t xml:space="preserve">, нарушающих Устава школы.  </w:t>
      </w:r>
    </w:p>
    <w:p w:rsidR="00AC1B7F" w:rsidRPr="00E4419E" w:rsidRDefault="00AC1B7F" w:rsidP="000F4DB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анкетирование учащихся 9,11 классов о перспективах продолжения образования после окончания школы;</w:t>
      </w:r>
    </w:p>
    <w:p w:rsidR="00AC1B7F" w:rsidRPr="00E4419E" w:rsidRDefault="00AC1B7F" w:rsidP="000F4DB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4419E">
        <w:rPr>
          <w:rFonts w:ascii="Times New Roman" w:hAnsi="Times New Roman"/>
          <w:sz w:val="24"/>
          <w:szCs w:val="24"/>
        </w:rPr>
        <w:t xml:space="preserve"> профилактики</w:t>
      </w:r>
      <w:r w:rsidRPr="00E441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C1B7F" w:rsidRPr="00E4419E" w:rsidRDefault="00AC1B7F" w:rsidP="00AC1B7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Март:</w:t>
      </w:r>
    </w:p>
    <w:p w:rsidR="00AC1B7F" w:rsidRPr="00E4419E" w:rsidRDefault="00AC1B7F" w:rsidP="000F4DB6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 МО классных руководителей «Педагогические ситуации». Как избежать беды (суицид);</w:t>
      </w:r>
    </w:p>
    <w:p w:rsidR="00AC1B7F" w:rsidRPr="00E4419E" w:rsidRDefault="00AC1B7F" w:rsidP="000F4DB6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посещение уроков с целью «Работа с трудными учащимися на уроке»;</w:t>
      </w:r>
    </w:p>
    <w:p w:rsidR="00AC1B7F" w:rsidRPr="00E4419E" w:rsidRDefault="00AC1B7F" w:rsidP="000F4DB6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риглашение родителей учащихся, нарушителей дисциплины и порядка. Приглашение родителей неблагополучных семей;</w:t>
      </w:r>
    </w:p>
    <w:p w:rsidR="00AC1B7F" w:rsidRPr="00E4419E" w:rsidRDefault="00AC1B7F" w:rsidP="000F4DB6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классные родительские собрания. Родительский лекторий «Вредные привычки ребенка. Как им противостоять?»; </w:t>
      </w:r>
    </w:p>
    <w:p w:rsidR="00AC1B7F" w:rsidRPr="00E4419E" w:rsidRDefault="00AC1B7F" w:rsidP="000F4D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Заседание Совета </w:t>
      </w:r>
      <w:r w:rsidRPr="00E4419E">
        <w:rPr>
          <w:rFonts w:ascii="Times New Roman" w:hAnsi="Times New Roman"/>
          <w:sz w:val="24"/>
          <w:szCs w:val="24"/>
        </w:rPr>
        <w:t>профилактики</w:t>
      </w:r>
      <w:r w:rsidRPr="00E4419E">
        <w:rPr>
          <w:rFonts w:ascii="Times New Roman" w:hAnsi="Times New Roman"/>
          <w:color w:val="000000"/>
          <w:sz w:val="24"/>
          <w:szCs w:val="24"/>
        </w:rPr>
        <w:t>.</w:t>
      </w: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прель:</w:t>
      </w:r>
    </w:p>
    <w:p w:rsidR="00AC1B7F" w:rsidRPr="00E4419E" w:rsidRDefault="00AC1B7F" w:rsidP="000F4DB6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конференция старшеклассников «Жизнь с достоинством – что это значит?»;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</w:r>
    </w:p>
    <w:p w:rsidR="00AC1B7F" w:rsidRPr="00E4419E" w:rsidRDefault="00AC1B7F" w:rsidP="000F4D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участие в акции «За здоровый образ жизни»; 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обследование условий жизни опекаемых детей;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4419E">
        <w:rPr>
          <w:rFonts w:ascii="Times New Roman" w:hAnsi="Times New Roman"/>
          <w:sz w:val="24"/>
          <w:szCs w:val="24"/>
        </w:rPr>
        <w:t xml:space="preserve"> профилактики.</w:t>
      </w:r>
    </w:p>
    <w:p w:rsidR="00AC1B7F" w:rsidRPr="00E4419E" w:rsidRDefault="00AC1B7F" w:rsidP="00AC1B7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AC1B7F" w:rsidRPr="00E4419E" w:rsidRDefault="00AC1B7F" w:rsidP="00AC1B7F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Май:</w:t>
      </w:r>
    </w:p>
    <w:p w:rsidR="00AC1B7F" w:rsidRPr="00E4419E" w:rsidRDefault="00AC1B7F" w:rsidP="000F4D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проведение итогов работы Совета</w:t>
      </w:r>
      <w:r w:rsidRPr="00E4419E">
        <w:rPr>
          <w:rFonts w:ascii="Times New Roman" w:hAnsi="Times New Roman"/>
          <w:sz w:val="24"/>
          <w:szCs w:val="24"/>
        </w:rPr>
        <w:t xml:space="preserve"> профилактики</w:t>
      </w:r>
      <w:r w:rsidRPr="00E4419E">
        <w:rPr>
          <w:rFonts w:ascii="Times New Roman" w:hAnsi="Times New Roman"/>
          <w:color w:val="000000"/>
          <w:sz w:val="24"/>
          <w:szCs w:val="24"/>
        </w:rPr>
        <w:t xml:space="preserve"> (анализ). 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организация отдыха и оздоровления учащихся «группы риска» в летний период;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риглашение родителей из неблагополучных семей, родителей трудновоспитуемых подростков;</w:t>
      </w:r>
    </w:p>
    <w:p w:rsidR="00AC1B7F" w:rsidRPr="00E4419E" w:rsidRDefault="00AC1B7F" w:rsidP="000F4D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итоговые родительские собрания во всех классах; 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4419E">
        <w:rPr>
          <w:rFonts w:ascii="Times New Roman" w:hAnsi="Times New Roman"/>
          <w:sz w:val="24"/>
          <w:szCs w:val="24"/>
        </w:rPr>
        <w:t xml:space="preserve"> профилактики</w:t>
      </w:r>
      <w:r w:rsidRPr="00E4419E">
        <w:rPr>
          <w:rFonts w:ascii="Times New Roman" w:hAnsi="Times New Roman"/>
          <w:color w:val="000000"/>
          <w:sz w:val="24"/>
          <w:szCs w:val="24"/>
        </w:rPr>
        <w:t xml:space="preserve">. Отчеты классных руководителей по индивидуальной работе с «трудными» учащимися. </w:t>
      </w:r>
    </w:p>
    <w:p w:rsidR="00AC1B7F" w:rsidRPr="00E4419E" w:rsidRDefault="00AC1B7F" w:rsidP="00AC1B7F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4419E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Июнь, июль, август: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трудоустройство детей летом от ЦЗ населения;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>контроль прохождения летней практики детьми состоящих на всех видах профилактического учёта, СОП;</w:t>
      </w:r>
    </w:p>
    <w:p w:rsidR="00AC1B7F" w:rsidRPr="00E4419E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color w:val="000000"/>
          <w:sz w:val="24"/>
          <w:szCs w:val="24"/>
        </w:rPr>
        <w:t xml:space="preserve">контроль летней занятости </w:t>
      </w:r>
      <w:proofErr w:type="gramStart"/>
      <w:r w:rsidRPr="00E4419E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E4419E">
        <w:rPr>
          <w:rFonts w:ascii="Times New Roman" w:hAnsi="Times New Roman"/>
          <w:color w:val="000000"/>
          <w:sz w:val="24"/>
          <w:szCs w:val="24"/>
        </w:rPr>
        <w:t xml:space="preserve"> состоящих на всех видах профилактического учёта, СОП;</w:t>
      </w:r>
    </w:p>
    <w:p w:rsidR="00E4419E" w:rsidRPr="00E13CE1" w:rsidRDefault="00AC1B7F" w:rsidP="000F4DB6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4419E">
        <w:rPr>
          <w:rFonts w:ascii="Times New Roman" w:hAnsi="Times New Roman"/>
          <w:sz w:val="24"/>
          <w:szCs w:val="24"/>
        </w:rPr>
        <w:t>посещение несовершеннолетних состоящих на профилактическом учёте</w:t>
      </w:r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CE1" w:rsidRPr="00E13CE1" w:rsidRDefault="00E13CE1" w:rsidP="00E1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школьной службы медиации</w:t>
      </w:r>
    </w:p>
    <w:p w:rsidR="00E13CE1" w:rsidRPr="00E13CE1" w:rsidRDefault="00E13CE1" w:rsidP="00E1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9 на 2023– 2024 учебный год</w:t>
      </w:r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CE1" w:rsidRPr="00E13CE1" w:rsidRDefault="00E13CE1" w:rsidP="00E13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19E" w:rsidRPr="00E4419E" w:rsidRDefault="00E4419E" w:rsidP="00E4419E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с</w:t>
      </w:r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обучению школьников методам регулирования конфликтов.</w:t>
      </w:r>
    </w:p>
    <w:p w:rsidR="00E4419E" w:rsidRPr="00E4419E" w:rsidRDefault="00E4419E" w:rsidP="00E4419E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4419E" w:rsidRPr="00E4419E" w:rsidRDefault="00E4419E" w:rsidP="00E441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ить учащихся проведению примирительных программ.</w:t>
      </w:r>
    </w:p>
    <w:p w:rsidR="00E4419E" w:rsidRPr="00E4419E" w:rsidRDefault="00E4419E" w:rsidP="00E441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работать навыки применения восстановительных технологий на практике.</w:t>
      </w:r>
    </w:p>
    <w:p w:rsidR="00E4419E" w:rsidRPr="00E4419E" w:rsidRDefault="00E4419E" w:rsidP="00E441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правовые знания учащихся.</w:t>
      </w:r>
    </w:p>
    <w:p w:rsidR="00E4419E" w:rsidRPr="00E4419E" w:rsidRDefault="00E4419E" w:rsidP="00E441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вышать профессиональный уровень через участие в олимпиадах, </w:t>
      </w:r>
      <w:proofErr w:type="spellStart"/>
      <w:proofErr w:type="gramStart"/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A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х ШСМ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41"/>
        <w:gridCol w:w="1995"/>
        <w:gridCol w:w="2654"/>
      </w:tblGrid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МО</w:t>
            </w:r>
            <w:proofErr w:type="gram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: «Школа без насилия: «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шутинг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еклама ШСМ.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 </w:t>
            </w:r>
            <w:proofErr w:type="gram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 школе</w:t>
            </w:r>
            <w:proofErr w:type="gram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т ШСМ ». Ознакомление учащихся и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с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лассные руководители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СМ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с информацией о ШСМ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23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х, направленных на повышение квалификации в сфере деятельности ШСМ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ленов ШСМ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ШСМ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члены ШСМ</w:t>
            </w:r>
          </w:p>
        </w:tc>
      </w:tr>
      <w:tr w:rsidR="00E4419E" w:rsidRPr="00E4419E" w:rsidTr="008A4BB4">
        <w:tc>
          <w:tcPr>
            <w:tcW w:w="959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41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E4419E" w:rsidRPr="00E4419E" w:rsidRDefault="00E4419E" w:rsidP="00E4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члены ШСМ</w:t>
            </w:r>
          </w:p>
        </w:tc>
      </w:tr>
    </w:tbl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E4419E" w:rsidRDefault="006914DF" w:rsidP="008879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914DF" w:rsidRPr="00E4419E" w:rsidSect="00BD7739">
      <w:pgSz w:w="11906" w:h="16838"/>
      <w:pgMar w:top="851" w:right="282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728"/>
    <w:multiLevelType w:val="hybridMultilevel"/>
    <w:tmpl w:val="9802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013"/>
    <w:multiLevelType w:val="hybridMultilevel"/>
    <w:tmpl w:val="9C62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266F"/>
    <w:multiLevelType w:val="hybridMultilevel"/>
    <w:tmpl w:val="5C3C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42E65"/>
    <w:multiLevelType w:val="multilevel"/>
    <w:tmpl w:val="3F5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284548"/>
    <w:multiLevelType w:val="hybridMultilevel"/>
    <w:tmpl w:val="240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C2856"/>
    <w:multiLevelType w:val="hybridMultilevel"/>
    <w:tmpl w:val="591A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E3B0F"/>
    <w:multiLevelType w:val="hybridMultilevel"/>
    <w:tmpl w:val="87A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1836"/>
    <w:multiLevelType w:val="multilevel"/>
    <w:tmpl w:val="E94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60E52E5"/>
    <w:multiLevelType w:val="hybridMultilevel"/>
    <w:tmpl w:val="74FC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45650"/>
    <w:rsid w:val="0005440E"/>
    <w:rsid w:val="00067687"/>
    <w:rsid w:val="0007124C"/>
    <w:rsid w:val="00074206"/>
    <w:rsid w:val="000A2EF3"/>
    <w:rsid w:val="000E4458"/>
    <w:rsid w:val="000F1A58"/>
    <w:rsid w:val="000F4DB6"/>
    <w:rsid w:val="000F7717"/>
    <w:rsid w:val="00120E97"/>
    <w:rsid w:val="0012683C"/>
    <w:rsid w:val="001655F2"/>
    <w:rsid w:val="0016612B"/>
    <w:rsid w:val="001718BB"/>
    <w:rsid w:val="00186D99"/>
    <w:rsid w:val="00187A83"/>
    <w:rsid w:val="0019487D"/>
    <w:rsid w:val="001A7926"/>
    <w:rsid w:val="001B0071"/>
    <w:rsid w:val="001B1886"/>
    <w:rsid w:val="001D0021"/>
    <w:rsid w:val="001D5580"/>
    <w:rsid w:val="001D737F"/>
    <w:rsid w:val="001E5161"/>
    <w:rsid w:val="001F4B24"/>
    <w:rsid w:val="001F6916"/>
    <w:rsid w:val="00202F3C"/>
    <w:rsid w:val="002051E1"/>
    <w:rsid w:val="002256A6"/>
    <w:rsid w:val="00251EAC"/>
    <w:rsid w:val="00253D2E"/>
    <w:rsid w:val="00260645"/>
    <w:rsid w:val="00287B7A"/>
    <w:rsid w:val="002A0435"/>
    <w:rsid w:val="002B3777"/>
    <w:rsid w:val="002C68CA"/>
    <w:rsid w:val="002E48EB"/>
    <w:rsid w:val="002F623E"/>
    <w:rsid w:val="00345F66"/>
    <w:rsid w:val="00370C49"/>
    <w:rsid w:val="0038195C"/>
    <w:rsid w:val="00396F4C"/>
    <w:rsid w:val="003A3BF5"/>
    <w:rsid w:val="003E2659"/>
    <w:rsid w:val="00424715"/>
    <w:rsid w:val="00424EB6"/>
    <w:rsid w:val="0047595D"/>
    <w:rsid w:val="00492940"/>
    <w:rsid w:val="004A402A"/>
    <w:rsid w:val="004A6A44"/>
    <w:rsid w:val="004E14A6"/>
    <w:rsid w:val="004E155A"/>
    <w:rsid w:val="00532826"/>
    <w:rsid w:val="005632E1"/>
    <w:rsid w:val="00574DEC"/>
    <w:rsid w:val="00596B0E"/>
    <w:rsid w:val="005B3940"/>
    <w:rsid w:val="005E0E0E"/>
    <w:rsid w:val="005F1437"/>
    <w:rsid w:val="00607174"/>
    <w:rsid w:val="00621561"/>
    <w:rsid w:val="00646B62"/>
    <w:rsid w:val="006703D9"/>
    <w:rsid w:val="006914DF"/>
    <w:rsid w:val="006A3638"/>
    <w:rsid w:val="006B4C7A"/>
    <w:rsid w:val="007077B2"/>
    <w:rsid w:val="0071797A"/>
    <w:rsid w:val="007225E2"/>
    <w:rsid w:val="007232C1"/>
    <w:rsid w:val="00760CB7"/>
    <w:rsid w:val="00760D89"/>
    <w:rsid w:val="007B26A1"/>
    <w:rsid w:val="007F21BA"/>
    <w:rsid w:val="00821330"/>
    <w:rsid w:val="0083074F"/>
    <w:rsid w:val="00834104"/>
    <w:rsid w:val="0084014B"/>
    <w:rsid w:val="00887970"/>
    <w:rsid w:val="00892DFE"/>
    <w:rsid w:val="008A272A"/>
    <w:rsid w:val="008A4BB4"/>
    <w:rsid w:val="008A5341"/>
    <w:rsid w:val="008E2A1B"/>
    <w:rsid w:val="008F5466"/>
    <w:rsid w:val="0091233E"/>
    <w:rsid w:val="00915FCD"/>
    <w:rsid w:val="00936095"/>
    <w:rsid w:val="00946DA2"/>
    <w:rsid w:val="009729CB"/>
    <w:rsid w:val="00994C5A"/>
    <w:rsid w:val="009A076A"/>
    <w:rsid w:val="009C2121"/>
    <w:rsid w:val="009C5B03"/>
    <w:rsid w:val="009C5E52"/>
    <w:rsid w:val="009E00E0"/>
    <w:rsid w:val="009F3ADF"/>
    <w:rsid w:val="00A52828"/>
    <w:rsid w:val="00A52F86"/>
    <w:rsid w:val="00AC1B7F"/>
    <w:rsid w:val="00AC6851"/>
    <w:rsid w:val="00B21F56"/>
    <w:rsid w:val="00B25430"/>
    <w:rsid w:val="00B9052C"/>
    <w:rsid w:val="00B91715"/>
    <w:rsid w:val="00BA6D93"/>
    <w:rsid w:val="00BD7739"/>
    <w:rsid w:val="00BE5BF2"/>
    <w:rsid w:val="00C23C4A"/>
    <w:rsid w:val="00C71C11"/>
    <w:rsid w:val="00C75AD9"/>
    <w:rsid w:val="00CA24E5"/>
    <w:rsid w:val="00CB7072"/>
    <w:rsid w:val="00CD1518"/>
    <w:rsid w:val="00CF17DC"/>
    <w:rsid w:val="00CF76BB"/>
    <w:rsid w:val="00D65B44"/>
    <w:rsid w:val="00D67A67"/>
    <w:rsid w:val="00D73482"/>
    <w:rsid w:val="00D87331"/>
    <w:rsid w:val="00D94EEF"/>
    <w:rsid w:val="00DB2B95"/>
    <w:rsid w:val="00DB4197"/>
    <w:rsid w:val="00DC4DFE"/>
    <w:rsid w:val="00DF44A1"/>
    <w:rsid w:val="00E033FA"/>
    <w:rsid w:val="00E13CE1"/>
    <w:rsid w:val="00E15431"/>
    <w:rsid w:val="00E21775"/>
    <w:rsid w:val="00E4419E"/>
    <w:rsid w:val="00E522FA"/>
    <w:rsid w:val="00E536AD"/>
    <w:rsid w:val="00E56784"/>
    <w:rsid w:val="00E67210"/>
    <w:rsid w:val="00E74591"/>
    <w:rsid w:val="00E84122"/>
    <w:rsid w:val="00E912E2"/>
    <w:rsid w:val="00E93D2C"/>
    <w:rsid w:val="00ED637B"/>
    <w:rsid w:val="00EF3D31"/>
    <w:rsid w:val="00EF7531"/>
    <w:rsid w:val="00F05102"/>
    <w:rsid w:val="00F33A9D"/>
    <w:rsid w:val="00F64CE4"/>
    <w:rsid w:val="00F91559"/>
    <w:rsid w:val="00F964E1"/>
    <w:rsid w:val="00FC01D0"/>
    <w:rsid w:val="00FD4E82"/>
    <w:rsid w:val="00FE0232"/>
    <w:rsid w:val="00FF2D58"/>
    <w:rsid w:val="00FF49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2620"/>
  <w15:docId w15:val="{B14C5AC8-C108-4057-B2F4-07849A57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868-0D61-4949-89A8-D3A8952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5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15</cp:revision>
  <dcterms:created xsi:type="dcterms:W3CDTF">2023-08-22T11:42:00Z</dcterms:created>
  <dcterms:modified xsi:type="dcterms:W3CDTF">2023-09-15T12:15:00Z</dcterms:modified>
</cp:coreProperties>
</file>